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71cbb8-bd09-4b17-8aca-bef42572f9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fe0c57-5e2c-4bfb-8e34-a6b5c0708b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d67d72-0e20-4f46-bbd6-5b9f96d315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f81ef9-aaa2-4a64-aa80-f2b18d2446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24f855-fe39-47c4-b03e-94e062ed7f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1e5ff1-569c-48c0-bac6-03b376af14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31e043-91a2-457e-bce1-5a0e5f005a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05bd9d-0dbc-45c6-8384-f645c2ee28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01ad0b-da9e-4b17-b00d-b4d74ae753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63ea3f-0890-4002-9aef-b3c52c9974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eda480-2219-4441-8d0c-402ac044e4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812152-8338-49d9-9e38-00a65ffd42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ec50a4-8c91-4162-96d6-ccc73c7179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b03bcc-538a-40dc-abd9-e8808e2b89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bec6c1-13be-4009-a4d8-8a39f43161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7c4a44-4548-4c20-81e3-18ac038ba2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2ff317-c30c-4632-80a6-2652b9fb3d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7275a4-50de-42e3-a95c-e99cd2cd51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14ac64-fa90-49f7-97d5-24d8d77a01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3c9560-54a3-4887-ac96-b33d2e296e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f27d5e-a8f3-486e-9963-1f14d82b1f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ce2da9-89cf-46fd-8980-e22eaed7dd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229ab5-abae-45ed-994d-78584c821c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aed7c0-debb-4a4a-8828-7a44e991b6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fec62c-d73c-4d9c-853a-742bccb504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e88541-9ef7-4816-b9c9-c86a4a14e0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994177-9f67-490b-b612-2a024cb7e3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d7a81e-d716-42b5-aebf-c3de483f6d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3b2404-3e5c-4335-acf8-7546146057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24f855-fe39-47c4-b03e-94e062ed7f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55de86-644f-495f-af8f-cf81d54a87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a9cd14-9bcb-4dac-8625-1c0d3b6cbe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1bb41b-b0b8-4da9-82e4-82f38467b6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3f6d4b-4fd7-4e63-927c-025d2c2fbe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f74982-a520-4ced-823f-e0e26a1fe0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645d25-52ee-47d1-b29d-a661f917a6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9e51cb-fec0-4f62-a2f0-e22268725f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3d11b4-1b49-44d9-bfec-088149d847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2ade6f-4657-47e7-9a24-7acf7b6eff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da16ed-738d-4920-92c5-6a5cc7dc9d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80d3a7-bfd0-44f5-a6d6-22a6cd3f3b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d5d09a-ed63-4730-b91a-4c081deb2b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778c2e-8b34-4867-85fd-df0269b7f6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ef5dc9-d80b-4fd2-91a8-c670d05835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2a39c2-da07-4910-bba8-45c5239eaa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cead94-224c-4707-82a8-6a5bc9c77c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0955a4-4dbc-44be-bc1d-cf4a60cad5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fdf8e3-b25c-4384-b934-5a16bcccb9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1e37cd-99f1-4ce2-ba50-7aeb93df6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183751-0e13-402c-81ca-a3a91dc549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a960b2-b908-48af-bc4f-d1e3849bef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dd2a8c-b548-4208-bd05-82c30dcb53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b29de1-3f0f-476c-b539-1e682dc649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812152-8338-49d9-9e38-00a65ffd42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c8d9c4-7b62-4717-b8d1-d551512b64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2f9dc0-5ae8-4f81-b91e-e00e031484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0ea18f-cd20-4945-9325-794c07215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3033af-9d65-4e47-8b47-0b0359a5c4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7f8214-7e25-45cb-a40c-cd76549284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ba9290-92fe-411c-9678-4c80b83825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90c970-67e6-41ad-9954-b462cb05b4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736a33-0417-48ff-b023-4359a6cd70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f95d83-87db-4e59-8ae1-e339dde2c1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95e9c0-8c42-4e15-9eec-d589de6bc4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e0f863-c74d-4678-b4d3-b84e385fa3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03d837-6748-4b7e-9d26-efd4c0e123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078f55-6751-4897-9ee6-5fbcbcb99a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0cceac-10ec-44a2-a48c-9212e67f06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ac6c2f-6f95-4be5-9ae8-799742e1a0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20f04b-c250-49c1-9912-3199d2967b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4d85f5-0409-43f9-810a-8b78f50e72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e3e4b0-fc09-4d7b-b6a2-e2264f1d1b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b102b2-94b1-4fe9-aa77-75e26f73ec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20f04b-c250-49c1-9912-3199d2967b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dbfe7c-a683-4253-9a3e-b7f337fb66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f103b6-4d5b-485a-a17f-6efe925cb1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00d135-878e-4182-b2bd-4a340cb5e4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3f0e17-e537-4c78-b4c4-a5a54ad446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8ca887-ee54-4c83-917c-eda5b8ae17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0a2fbd-f133-47ad-af86-b4e21e0621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05fa72-39b3-4dbe-b752-b89b0421e2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e66a29-eca3-4194-aaea-e8585320f3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7528f8-e764-45d1-bd62-c2d206f988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fcfbc1-eb20-422c-a9ca-a4c5029b96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463d1c-17ea-43c3-be61-f59fcb1140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7af211-7328-40da-92cf-dc0ad2684b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c59247-fafe-4629-9fdc-0a879298fd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22d58a-31bf-4913-88af-cd4b9d2d1a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b7422d-ad7c-4ebd-aa00-90f3cc6fe7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9f7d65-3135-41fe-b85f-bba0638218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e9ed0f-a142-4e73-bb01-7cfc80f269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6826db-a41d-439c-99cf-715b600b07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9290d8-203b-4630-8b06-6ff66d9d8b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e328b8-9792-4b21-9a28-c01dc7ca25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efd9ec-6588-4130-b6fe-ea753bb4c4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8aeb7c-b342-41c9-8c7b-6c96165ff4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848451-a12b-4473-97d5-617030464c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79c407-973a-4825-9a84-5a81008a3c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b0e308-f4ac-4f9c-8c77-ef1456f5a4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904c12-9124-43cf-ab80-58878f083f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a24bb0-6672-4e09-b9ab-c43c03a9c5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a41f5f-0de5-4770-bc45-c6f0b3ab7c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d2529c-36c6-4bb9-8e6c-d660233e2e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0e3d03-042f-47d6-a4a5-416d482143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e8ba6f-3126-4741-92ed-31ecdc6589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c4ff00-fcad-4afb-8459-dccc5168f2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43edb2-447a-4c1e-981a-33ace7ba5e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80f563-b166-4fcb-ae19-61fba37fb4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24f855-fe39-47c4-b03e-94e062ed7f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3c4317-3cf1-4366-a71e-f523941f64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8ee230-7ce0-407f-8a88-e8c4db9a69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991761-3768-449e-8e36-a46e67ed42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e6a2d4-21e1-480d-96ef-8621d2de9f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bde8d3-d6e0-4cbe-989c-1640ebd6d6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f39c34-87ca-47a9-89e1-3eb4315544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084595-2ef7-4023-9651-cd8839abb3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ad8851-af72-499d-a30a-1e0c4524c7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5af3a8-c4ed-44da-95d4-1dbac9e2e1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812152-8338-49d9-9e38-00a65ffd42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6109ed-45dc-43bc-83bb-f08d965403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1e37cd-99f1-4ce2-ba50-7aeb93df6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078f55-6751-4897-9ee6-5fbcbcb99a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9d6fdf-90ba-479f-af5d-a2d228520a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a07cdb-62bf-4cbf-bee7-23ddc52ecd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ef2702-f82e-4950-8766-1222ed6897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37d433-7214-48f4-bbc5-00a394d8e9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0576e3-fef7-42c2-bedf-862ec21d92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f6df68-4471-4485-914d-f4a9f2938d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e0fd46-e6c4-403e-93bb-e22990beb8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b4a956-10e4-41d9-93f7-2b7c7d5191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c99054-47da-457c-ae98-877eff2142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3b307b-3af1-4ba4-8e63-aff975c443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0576e3-fef7-42c2-bedf-862ec21d92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0b9272-a48d-4c0c-a47d-27e627e3b5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93c8b5-a864-4919-9ddb-a13db1c76c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8868ed-487f-40d2-8ddb-02c5d249e6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78cce6-4db5-4b78-b085-0de2d6b2a4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9dd96b-6e5f-4675-9030-7a43d089a2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97e0f9-31f2-4c43-b512-2cbda543ce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607a58-f8fb-4baf-a680-ed767f4d7e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df2357-ab24-40ea-9ab6-38894d8f89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fce910-f6cb-4fa3-9130-bf8d7a3e96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1e37cd-99f1-4ce2-ba50-7aeb93df6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741f4c-acaf-49bb-b95e-d7d06d23f7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c488d9-93c9-49ff-9c95-c5f69f5679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c784b2-a90f-4d2b-b915-0b12310005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158062-95c4-4bf9-95b3-351530a98e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251b6f-2801-45a2-b2ea-577dc6babd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977db5-647f-4d83-9282-d651a85c3e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ec3855-f597-47f5-8522-d3c1ab6e49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95240d-de4a-44df-97cd-b25148902c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aa12be-b418-43ee-b035-d8f0e8b27e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0a76dc-b50a-45f9-837d-25c0f7baea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2b362b-e674-41ca-b233-c0eb725598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c488d9-93c9-49ff-9c95-c5f69f5679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67ec2e-fb9f-4c5b-9406-12f36d861e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ffb2f7-5682-4ce8-8b28-b4f6aa10a3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c6f646-729a-4e0d-b182-dc25d069ac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033f50-15cf-4936-8e60-a93fb52b18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12e6c4-a4b0-48f9-9894-8e77364061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26302b-2268-4f7e-9b71-d385a0d06c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5f954f-8a40-4178-9d90-04bd8c7c0f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885385-7efe-48fe-8206-f8045b2f70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beee93-5b13-4603-a6c9-5a180a1d9f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79ae5b-c284-43d6-bb7b-7f4be51977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b6495d-a0fe-4326-8e4b-1bf8c132e0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457de7-cf8e-4841-b666-1deb37f9f5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3febec-c0c8-4096-98f9-fe7441ef60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617ab6-36f2-4d71-9aef-cf594ccd56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c87fb6-e75e-47c4-ba8c-cd48cc16c1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2e04ea-9d38-43b0-b834-2c4a3ca66d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0b2acb-f86c-4b77-bf07-3a814d3bf8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581f35-778e-48a7-9fe9-c07b8001aa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b1daa4-641b-4127-a237-a279d75c1e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5c15e4-ae5a-471f-b678-420cdaa4ce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a8c284-2e8d-4758-86d5-f8e60a5ac9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43ced4-e5c7-47d0-8fe8-2ad88dce6b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e03a6a-5c57-4d07-92b7-5c2982abda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c3b887-3392-4dc9-8996-8f294a6285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09defb-4b39-48cf-9560-cf05428328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99c3e2-48f3-458b-b387-2bf57d82e2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56a5dd-fcba-443b-b437-4406bf6529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6f0a85-2fad-46cd-9805-e290fe9364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642556-12d9-44ea-85fc-410bbe0c79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570364-6f04-43be-ab8d-bdd6f72f4e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2ff317-c30c-4632-80a6-2652b9fb3d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976e1f-c094-4d44-8fe5-653abd2486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697eb9-e150-4bde-a78c-01110ed156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a726a4-b6b9-4204-b3ed-01765db829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1a75ef-c0f5-4823-932b-1e0669b012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e0e8c5-a360-4579-88c4-24f5644a16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f688cf-c757-424f-9299-ddafcb66f7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e1ee2c-8171-4d54-b6f7-b0a55cacca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ddac1d-7097-4c22-b465-58629bc5dc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aceb8b-c413-4348-b685-a34e660c43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bc0bda-3c69-42ae-a4ed-8887bd2784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349107-541a-47fc-a980-16de5c4d81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74dc10-9d19-42c6-ada8-3a9bfad8ab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196067-ccc8-4516-b2b3-7d15c56337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33c26d-1369-4140-84a4-b1b1112a9f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af5ec1-ce80-46b8-89f7-0e649a3a86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3f42f9-2454-4bb0-89b2-ae38ae9b9f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fc0680-093f-478c-8f1b-8664948acc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a5e03d-daea-457d-b6dd-b8f633541b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928e96-1153-4774-be29-9e8c060cf7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d815fa-251f-4456-ac66-c9941e2bd2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b58e16-90ed-46a9-8f57-e33ca2a0bd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8bdfb2-533c-4ff0-87f0-ed5cf45394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0c932b-ac51-4b34-a655-f0a39af18f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96cd21-c4ea-44c7-a049-d1ae2636ca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4fabd4-3e72-471a-80d6-a4ca19039a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e65165-8165-49fd-9a50-1d5361df9a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74dc10-9d19-42c6-ada8-3a9bfad8ab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196067-ccc8-4516-b2b3-7d15c56337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140d1c-c280-4493-985d-24958ef20c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953beb-f123-4612-9def-d09ef2a0b0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75b7c3-a96f-436a-b22b-adfea65d85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1c9fc7-d732-4b73-9aae-18d7994f97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2cbd47-86a4-42c2-91ee-9c5c22eeb2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946b9b-2d05-4974-80e2-8b88fe27e4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68af0d-e434-44c5-a8a9-581d27faac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decf09-06cf-47e0-a6d7-cd46478498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0ea18f-cd20-4945-9325-794c07215c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8e164b-42e2-44cf-b027-5eba7e3da2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1e37cd-99f1-4ce2-ba50-7aeb93df6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0e2a0d-4ff5-4156-a345-fed6f59d0a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ef71a7-0ba4-4007-8c25-26e50bed10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